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88" w:rsidRPr="00BA674E" w:rsidRDefault="00ED4288" w:rsidP="00ED4288">
      <w:pPr>
        <w:spacing w:after="0" w:line="240" w:lineRule="auto"/>
        <w:rPr>
          <w:rFonts w:ascii="Calibri" w:hAnsi="Calibri" w:cs="Calibri"/>
          <w:b/>
          <w:lang w:val="fr-FR"/>
        </w:rPr>
      </w:pPr>
    </w:p>
    <w:p w:rsidR="00ED4288" w:rsidRPr="00BA674E" w:rsidRDefault="00ED4288" w:rsidP="00ED4288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ED4288" w:rsidRPr="001D4817" w:rsidRDefault="00ED4288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27 : Exercice – La chute libre</w:t>
      </w:r>
    </w:p>
    <w:p w:rsidR="00ED4288" w:rsidRDefault="00ED4288" w:rsidP="00ED4288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ED4288" w:rsidRPr="00ED4288" w:rsidRDefault="00ED4288" w:rsidP="00ED4288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ED4288">
        <w:rPr>
          <w:rFonts w:ascii="Calibri" w:hAnsi="Calibri" w:cs="Calibri"/>
          <w:lang w:val="fr-CA"/>
        </w:rPr>
        <w:t>Une flèche est tirée à la verticale avec une vitesse initiale de 14,0 m/s. À quel instant la flèche atteint-elle le sommet de sa trajectoire? Combien de temps la flèche demeure-t-elle dans les airs?</w:t>
      </w:r>
    </w:p>
    <w:p w:rsidR="00ED4288" w:rsidRPr="00ED4288" w:rsidRDefault="00ED4288" w:rsidP="00ED4288">
      <w:pPr>
        <w:ind w:left="284" w:hanging="284"/>
        <w:rPr>
          <w:rFonts w:ascii="Calibri" w:hAnsi="Calibri" w:cs="Calibri"/>
          <w:lang w:val="fr-CA"/>
        </w:rPr>
      </w:pPr>
    </w:p>
    <w:p w:rsidR="00ED4288" w:rsidRPr="00ED4288" w:rsidRDefault="00ED4288" w:rsidP="00ED4288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ED4288">
        <w:rPr>
          <w:rFonts w:ascii="Calibri" w:hAnsi="Calibri" w:cs="Calibri"/>
          <w:lang w:val="fr-CA"/>
        </w:rPr>
        <w:t>Tu lances une balle de golf sur le sol pour la faire rebondir. Sa vitesse initiale lorsqu’elle rebondit est de 4,50 m/s. Quelle hauteur la balle va-t-elle atteindre lorsqu’elle rebondit?</w:t>
      </w:r>
    </w:p>
    <w:p w:rsidR="00ED4288" w:rsidRPr="00ED4288" w:rsidRDefault="00ED4288" w:rsidP="00ED4288">
      <w:pPr>
        <w:ind w:left="284" w:hanging="284"/>
        <w:rPr>
          <w:rFonts w:ascii="Calibri" w:hAnsi="Calibri" w:cs="Calibri"/>
          <w:lang w:val="fr-CA"/>
        </w:rPr>
      </w:pPr>
    </w:p>
    <w:p w:rsidR="00ED4288" w:rsidRPr="00ED4288" w:rsidRDefault="00ED4288" w:rsidP="00ED4288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ED4288">
        <w:rPr>
          <w:rFonts w:ascii="Calibri" w:hAnsi="Calibri" w:cs="Calibri"/>
          <w:lang w:val="fr-CA"/>
        </w:rPr>
        <w:t>Une montgolfière descend vers le sol à une vitesse de 4,00 m/s. Un sac de sable est libéré et atteint le sol 8,00 s plus tard. Calcule la hauteur de la montgolfière lorsque le sac de sable est libéré.</w:t>
      </w:r>
    </w:p>
    <w:p w:rsidR="00ED4288" w:rsidRPr="00ED4288" w:rsidRDefault="00ED4288" w:rsidP="00ED4288">
      <w:pPr>
        <w:ind w:left="284" w:hanging="284"/>
        <w:rPr>
          <w:rFonts w:ascii="Calibri" w:hAnsi="Calibri" w:cs="Calibri"/>
          <w:lang w:val="fr-CA"/>
        </w:rPr>
      </w:pPr>
    </w:p>
    <w:p w:rsidR="00ED4288" w:rsidRPr="00ED4288" w:rsidRDefault="00ED4288" w:rsidP="00ED4288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ED4288">
        <w:rPr>
          <w:rFonts w:ascii="Calibri" w:hAnsi="Calibri" w:cs="Calibri"/>
          <w:lang w:val="fr-CA"/>
        </w:rPr>
        <w:t>Une balle de fusil est tirée à la verticale avec une vitesse initiale de 512 m/s.</w:t>
      </w:r>
      <w:r>
        <w:rPr>
          <w:rFonts w:ascii="Calibri" w:hAnsi="Calibri" w:cs="Calibri"/>
          <w:lang w:val="fr-CA"/>
        </w:rPr>
        <w:br/>
      </w:r>
    </w:p>
    <w:p w:rsidR="00ED4288" w:rsidRPr="00ED4288" w:rsidRDefault="00ED4288" w:rsidP="00ED4288">
      <w:pPr>
        <w:numPr>
          <w:ilvl w:val="0"/>
          <w:numId w:val="71"/>
        </w:numPr>
        <w:tabs>
          <w:tab w:val="clear" w:pos="1800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D4288">
        <w:rPr>
          <w:rFonts w:ascii="Calibri" w:hAnsi="Calibri" w:cs="Calibri"/>
          <w:lang w:val="fr-CA"/>
        </w:rPr>
        <w:t>Quelle hauteur la balle atteint-elle?</w:t>
      </w:r>
    </w:p>
    <w:p w:rsidR="00ED4288" w:rsidRPr="00ED4288" w:rsidRDefault="00ED4288" w:rsidP="00ED4288">
      <w:pPr>
        <w:numPr>
          <w:ilvl w:val="0"/>
          <w:numId w:val="71"/>
        </w:numPr>
        <w:tabs>
          <w:tab w:val="clear" w:pos="1800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D4288">
        <w:rPr>
          <w:rFonts w:ascii="Calibri" w:hAnsi="Calibri" w:cs="Calibri"/>
          <w:lang w:val="fr-CA"/>
        </w:rPr>
        <w:t>Quel est le temps nécessaire pour que la balle atteigne le sommet de sa trajectoire?</w:t>
      </w:r>
    </w:p>
    <w:p w:rsidR="00ED4288" w:rsidRPr="00ED4288" w:rsidRDefault="00ED4288" w:rsidP="00ED4288">
      <w:pPr>
        <w:numPr>
          <w:ilvl w:val="0"/>
          <w:numId w:val="71"/>
        </w:numPr>
        <w:tabs>
          <w:tab w:val="clear" w:pos="1800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ED4288">
        <w:rPr>
          <w:rFonts w:ascii="Calibri" w:hAnsi="Calibri" w:cs="Calibri"/>
          <w:lang w:val="fr-CA"/>
        </w:rPr>
        <w:t>Quelle est la vitesse vectorielle de la balle après 60,0 s?</w:t>
      </w:r>
    </w:p>
    <w:p w:rsidR="006E1FA7" w:rsidRPr="007C0379" w:rsidRDefault="00E830A7" w:rsidP="00555F64">
      <w:pPr>
        <w:spacing w:after="0" w:line="240" w:lineRule="auto"/>
        <w:rPr>
          <w:lang w:val="fr-CA"/>
        </w:rPr>
      </w:pPr>
      <w:r w:rsidRPr="00E830A7"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24" type="#_x0000_t202" style="position:absolute;margin-left:427.1pt;margin-top:364.8pt;width:62.05pt;height:23.75pt;z-index:251950592" filled="f" stroked="f">
            <v:textbox style="mso-next-textbox:#_x0000_s22424">
              <w:txbxContent>
                <w:p w:rsidR="000F1570" w:rsidRPr="006C41D8" w:rsidRDefault="000F1570" w:rsidP="00CF485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H</w:t>
                  </w:r>
                </w:p>
              </w:txbxContent>
            </v:textbox>
          </v:shape>
        </w:pict>
      </w:r>
    </w:p>
    <w:p w:rsidR="00792B77" w:rsidRPr="00504A03" w:rsidRDefault="00792B77" w:rsidP="004402BA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830A7">
    <w:pPr>
      <w:pStyle w:val="Header"/>
    </w:pPr>
    <w:r w:rsidRPr="00E830A7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E830A7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E830A7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830A7" w:rsidP="00BB51DB">
    <w:pPr>
      <w:pStyle w:val="Header"/>
      <w:ind w:firstLine="720"/>
    </w:pPr>
    <w:r w:rsidRPr="00E830A7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E830A7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E830A7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5F64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1">
      <o:colormenu v:ext="edit" fillcolor="none" strokecolor="none"/>
    </o:shapedefaults>
    <o:shapelayout v:ext="edit">
      <o:idmap v:ext="edit" data="1,4,6,8,10,12,14,16,19,21"/>
      <o:rules v:ext="edit">
        <o:r id="V:Rule1" type="arc" idref="#_x0000_s22026"/>
        <o:r id="V:Rule2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66EA-665F-4BD8-90E3-DC9BB0D2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08:00Z</dcterms:created>
  <dcterms:modified xsi:type="dcterms:W3CDTF">2013-04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